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8 16:49:20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89.76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4.53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